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9CF1A" w14:textId="570002F7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137148">
        <w:rPr>
          <w:sz w:val="28"/>
          <w:szCs w:val="28"/>
        </w:rPr>
        <w:br/>
      </w:r>
      <w:r w:rsidR="00A63B78">
        <w:rPr>
          <w:sz w:val="28"/>
          <w:szCs w:val="28"/>
        </w:rPr>
        <w:t xml:space="preserve">для участников </w:t>
      </w:r>
      <w:r w:rsidR="00137148">
        <w:rPr>
          <w:sz w:val="28"/>
          <w:szCs w:val="28"/>
        </w:rPr>
        <w:t>обращения лекарственных препаратов для медицинского применения, оборота табачной продукции, обувных товаров,</w:t>
      </w:r>
      <w:r w:rsidR="00137148">
        <w:rPr>
          <w:sz w:val="28"/>
          <w:szCs w:val="28"/>
        </w:rPr>
        <w:br/>
        <w:t>духов и туалетной воды, фототоваров, шин, товаров легкой промышленности и отдельных видов молочной продукции</w:t>
      </w:r>
    </w:p>
    <w:p w14:paraId="34B2CDA3" w14:textId="13CF7469" w:rsidR="00A63B78" w:rsidRPr="00082C43" w:rsidRDefault="00A63B78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сентябрь 2020 г.)</w:t>
      </w:r>
    </w:p>
    <w:p w14:paraId="28DBC4D0" w14:textId="03740D88" w:rsidR="00696ACA" w:rsidRDefault="00696ACA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37DCDF" w14:textId="77777777" w:rsidR="00137148" w:rsidRPr="00F10010" w:rsidRDefault="00137148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A8637C0" w14:textId="55C2D0CE" w:rsidR="00D74F07" w:rsidRPr="00A63B78" w:rsidRDefault="00D74F07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ОБЩИЕ МЕРОПРИЯТ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A1E75" w:rsidRPr="00A63B78" w14:paraId="43F98D5A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5926650A" w14:textId="77777777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30FF0F45" w14:textId="648DFCBB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 w:rsidR="00DC2C55"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49986219" w14:textId="77777777" w:rsidTr="00A63B78">
        <w:trPr>
          <w:trHeight w:val="340"/>
        </w:trPr>
        <w:tc>
          <w:tcPr>
            <w:tcW w:w="2689" w:type="dxa"/>
            <w:vAlign w:val="center"/>
          </w:tcPr>
          <w:p w14:paraId="57B093E1" w14:textId="45C5FD28" w:rsidR="003351A2" w:rsidRPr="00A63B78" w:rsidRDefault="00A63B78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8 сентября 2020 г.</w:t>
            </w:r>
          </w:p>
        </w:tc>
        <w:tc>
          <w:tcPr>
            <w:tcW w:w="7506" w:type="dxa"/>
            <w:vAlign w:val="center"/>
          </w:tcPr>
          <w:p w14:paraId="5A259868" w14:textId="57ADFF00" w:rsidR="003351A2" w:rsidRDefault="003351A2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Synerdocs</w:t>
            </w:r>
            <w:proofErr w:type="spellEnd"/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proofErr w:type="gramStart"/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артнерский</w:t>
            </w:r>
            <w:proofErr w:type="gramEnd"/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proofErr w:type="spellStart"/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</w:t>
            </w:r>
            <w:proofErr w:type="spellEnd"/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Маркировка товаров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Честный Знак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А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туальные статусы и планы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2DF8BF94" w14:textId="3ADA6789" w:rsidR="00DC2C55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67C2B348" w14:textId="7C46C7B6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2C2604F1" w14:textId="737329F9" w:rsidR="00C66800" w:rsidRPr="00A63B78" w:rsidRDefault="006D0742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9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1675</w:t>
              </w:r>
            </w:hyperlink>
          </w:p>
        </w:tc>
      </w:tr>
    </w:tbl>
    <w:p w14:paraId="438027D2" w14:textId="103EE014" w:rsidR="00D54DC6" w:rsidRDefault="00D54DC6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727289F" w14:textId="77777777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69C547A8" w14:textId="77777777" w:rsidR="00137148" w:rsidRPr="00A63B78" w:rsidRDefault="00137148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</w:t>
      </w:r>
      <w:r>
        <w:rPr>
          <w:sz w:val="28"/>
          <w:szCs w:val="28"/>
        </w:rPr>
        <w:t>ЛЕКАРСТВЕННЫЕ ПРЕПАРАТЫ</w:t>
      </w:r>
      <w:r>
        <w:rPr>
          <w:sz w:val="28"/>
          <w:szCs w:val="28"/>
        </w:rPr>
        <w:br/>
      </w:r>
      <w:r w:rsidRPr="00A63B78">
        <w:rPr>
          <w:sz w:val="28"/>
          <w:szCs w:val="28"/>
        </w:rPr>
        <w:t>ДЛЯ МЕДИЦИНСКОГО ПРИМЕНЕН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A63B78" w14:paraId="2370826C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505AD70A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7F880C3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137148" w:rsidRPr="00A63B78" w14:paraId="20CDD9B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2E482AF3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9 сентября 2020 г.</w:t>
            </w:r>
          </w:p>
        </w:tc>
        <w:tc>
          <w:tcPr>
            <w:tcW w:w="7506" w:type="dxa"/>
            <w:vAlign w:val="center"/>
          </w:tcPr>
          <w:p w14:paraId="21A46B38" w14:textId="165A133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</w:t>
            </w:r>
            <w:proofErr w:type="spellEnd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3BB20D00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8A981A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59E0D164" w14:textId="77777777" w:rsidR="00137148" w:rsidRPr="00137148" w:rsidRDefault="006D0742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0" w:history="1"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1391</w:t>
              </w:r>
            </w:hyperlink>
          </w:p>
        </w:tc>
      </w:tr>
      <w:tr w:rsidR="00137148" w:rsidRPr="00A63B78" w14:paraId="6F3AF602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426535E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D5909BA" w14:textId="06F6F9E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бязательная 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ировка лекарственных препар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 стоматолог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BD6F078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7FD42BD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9A3E2A8" w14:textId="77777777" w:rsidR="00137148" w:rsidRPr="00137148" w:rsidRDefault="006D0742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1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71418</w:t>
              </w:r>
            </w:hyperlink>
          </w:p>
        </w:tc>
      </w:tr>
      <w:tr w:rsidR="00137148" w:rsidRPr="00A63B78" w14:paraId="660DC46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43FCA6A8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8 сентября 2020 г.</w:t>
            </w:r>
          </w:p>
        </w:tc>
        <w:tc>
          <w:tcPr>
            <w:tcW w:w="7506" w:type="dxa"/>
            <w:vAlign w:val="center"/>
          </w:tcPr>
          <w:p w14:paraId="4E9265A7" w14:textId="7C704DC4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</w:t>
            </w:r>
            <w:proofErr w:type="spellEnd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6152A3B6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A5F7A79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7BEA495F" w14:textId="77777777" w:rsidR="00137148" w:rsidRPr="00137148" w:rsidRDefault="006D0742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2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71453</w:t>
              </w:r>
            </w:hyperlink>
          </w:p>
        </w:tc>
      </w:tr>
    </w:tbl>
    <w:p w14:paraId="7B568197" w14:textId="065B3862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748EB4EE" w14:textId="77777777" w:rsidR="00137148" w:rsidRPr="00A63B7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26847124" w14:textId="77777777" w:rsidR="00D54DC6" w:rsidRPr="00A63B78" w:rsidRDefault="00D54DC6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lastRenderedPageBreak/>
        <w:t>ТОВАРНАЯ ГРУППА «ТАБАЧНАЯ ПРОДУКЦ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D54DC6" w:rsidRPr="00A63B78" w14:paraId="370654CE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41F5415A" w14:textId="77777777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78D8FA46" w14:textId="5AD09FA1" w:rsidR="00D54DC6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D54DC6" w:rsidRPr="00A63B78" w14:paraId="5068A832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3962256" w14:textId="5FC885F0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9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410B35E5" w14:textId="77777777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4D9BAB16" w14:textId="661F6EE0" w:rsidR="00D54DC6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Ответы на часто задаваемые вопросы</w:t>
            </w:r>
            <w:r w:rsidR="00DC2C55">
              <w:rPr>
                <w:b w:val="0"/>
                <w:bCs w:val="0"/>
                <w:sz w:val="28"/>
                <w:szCs w:val="28"/>
              </w:rPr>
              <w:t>.</w:t>
            </w:r>
          </w:p>
          <w:p w14:paraId="310480C7" w14:textId="14CD107D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860ABEA" w14:textId="77777777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A79DEE5" w14:textId="22D1B9FB" w:rsidR="00C66800" w:rsidRPr="00A63B78" w:rsidRDefault="006D0742" w:rsidP="00F10010">
            <w:pPr>
              <w:spacing w:after="120"/>
              <w:mirrorIndent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3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3304</w:t>
              </w:r>
            </w:hyperlink>
          </w:p>
        </w:tc>
      </w:tr>
      <w:tr w:rsidR="00D54DC6" w:rsidRPr="00A63B78" w14:paraId="6FA8D23F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A09580F" w14:textId="34C1B498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2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5646AA67" w14:textId="5EED7BAA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остатков табачной продукци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116C5802" w14:textId="0478FE93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30CB0992" w14:textId="783AFA68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38425BF" w14:textId="5A3DA1F6" w:rsidR="00D81871" w:rsidRPr="00F10010" w:rsidRDefault="006D0742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4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26</w:t>
              </w:r>
            </w:hyperlink>
          </w:p>
        </w:tc>
      </w:tr>
      <w:tr w:rsidR="00D54DC6" w:rsidRPr="00A63B78" w14:paraId="4269EA81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15604F8A" w14:textId="7AC42369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3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7898EE63" w14:textId="77777777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52CDEF62" w14:textId="1DFE3C23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Требования к организациям оптовой торговл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9F55056" w14:textId="0317E151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62B8D62" w14:textId="0FDBC1D9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AD82E03" w14:textId="4644DAAD" w:rsidR="00D81871" w:rsidRPr="00F10010" w:rsidRDefault="006D0742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5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30</w:t>
              </w:r>
            </w:hyperlink>
          </w:p>
        </w:tc>
      </w:tr>
    </w:tbl>
    <w:p w14:paraId="2EEE05BA" w14:textId="4D3DCD09" w:rsidR="00F10010" w:rsidRDefault="00F1001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FA1D8" w14:textId="77777777" w:rsidR="00E64B60" w:rsidRPr="00A63B78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F7C5E" w14:textId="47DB2920" w:rsidR="005C62F1" w:rsidRPr="00A63B78" w:rsidRDefault="005C62F1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 xml:space="preserve">ТОВАРНАЯ ГРУППА </w:t>
      </w:r>
      <w:r w:rsidR="00B0505A" w:rsidRPr="00A63B78">
        <w:rPr>
          <w:sz w:val="28"/>
          <w:szCs w:val="28"/>
        </w:rPr>
        <w:t>«</w:t>
      </w:r>
      <w:r w:rsidRPr="00A63B78">
        <w:rPr>
          <w:sz w:val="28"/>
          <w:szCs w:val="28"/>
        </w:rPr>
        <w:t>ОБУВНЫЕ ТОВАРЫ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09FC54EF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37C2C6F0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656C625" w14:textId="68D13151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194B122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C99C1E0" w14:textId="164374B8" w:rsidR="003351A2" w:rsidRPr="00A63B78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4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0796A6D" w14:textId="3D55BB0B" w:rsidR="003351A2" w:rsidRPr="00F10010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 xml:space="preserve">Линия поддержки бизнеса 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«</w:t>
            </w:r>
            <w:r w:rsidRPr="00F10010">
              <w:rPr>
                <w:b w:val="0"/>
                <w:bCs w:val="0"/>
                <w:sz w:val="28"/>
                <w:szCs w:val="28"/>
              </w:rPr>
              <w:t>ТГ – Обувь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»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07BCDC4" w14:textId="0891CA9F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C16F73F" w14:textId="781822A5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1AF9DF2" w14:textId="23AD2992" w:rsidR="00C66800" w:rsidRPr="00F10010" w:rsidRDefault="006D0742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6" w:history="1"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69965</w:t>
              </w:r>
            </w:hyperlink>
          </w:p>
        </w:tc>
      </w:tr>
    </w:tbl>
    <w:p w14:paraId="33E507EF" w14:textId="551D8082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7D7E3C0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42A72C1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ДУХИ И ТУАЛЕТ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7CCB7FA" w14:textId="77777777" w:rsidTr="00E33E8D">
        <w:trPr>
          <w:trHeight w:val="510"/>
        </w:trPr>
        <w:tc>
          <w:tcPr>
            <w:tcW w:w="2689" w:type="dxa"/>
            <w:vAlign w:val="center"/>
          </w:tcPr>
          <w:p w14:paraId="2B81416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18B7372F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0FC773AF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3BACA9D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1 сентября 2020 г.</w:t>
            </w:r>
          </w:p>
        </w:tc>
        <w:tc>
          <w:tcPr>
            <w:tcW w:w="7506" w:type="dxa"/>
          </w:tcPr>
          <w:p w14:paraId="7FFBA5E0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духов.</w:t>
            </w:r>
          </w:p>
          <w:p w14:paraId="74176F18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Актуальные статусы и планы.</w:t>
            </w:r>
          </w:p>
          <w:p w14:paraId="420DDB23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89CAB7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6A3D89" w14:textId="77777777" w:rsidR="00E64B60" w:rsidRPr="00F10010" w:rsidRDefault="006D0742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7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07</w:t>
              </w:r>
            </w:hyperlink>
          </w:p>
        </w:tc>
      </w:tr>
      <w:tr w:rsidR="00E64B60" w:rsidRPr="00A63B78" w14:paraId="0E78F26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1ADBBE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8 сентября 2020 г.</w:t>
            </w:r>
          </w:p>
        </w:tc>
        <w:tc>
          <w:tcPr>
            <w:tcW w:w="7506" w:type="dxa"/>
          </w:tcPr>
          <w:p w14:paraId="310EFAD1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F10010"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 w:rsidRPr="00F10010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F10010">
              <w:rPr>
                <w:b w:val="0"/>
                <w:bCs w:val="0"/>
                <w:sz w:val="28"/>
                <w:szCs w:val="28"/>
              </w:rPr>
              <w:t xml:space="preserve"> со ШТРИХ-М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10010">
              <w:rPr>
                <w:b w:val="0"/>
                <w:bCs w:val="0"/>
                <w:sz w:val="28"/>
                <w:szCs w:val="28"/>
              </w:rPr>
              <w:t>«Маркировка духов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F10010">
              <w:rPr>
                <w:b w:val="0"/>
                <w:bCs w:val="0"/>
                <w:sz w:val="28"/>
                <w:szCs w:val="28"/>
              </w:rPr>
              <w:t>и туалетной воды».</w:t>
            </w:r>
            <w:proofErr w:type="gramEnd"/>
          </w:p>
          <w:p w14:paraId="26B8F2AD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042AD0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8F447F2" w14:textId="77777777" w:rsidR="00E64B60" w:rsidRPr="00F10010" w:rsidRDefault="006D0742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8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36</w:t>
              </w:r>
            </w:hyperlink>
          </w:p>
        </w:tc>
      </w:tr>
    </w:tbl>
    <w:p w14:paraId="10A045D8" w14:textId="7ADC0AC1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69588C5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66E6E5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ФОТО</w:t>
      </w:r>
      <w:r>
        <w:rPr>
          <w:sz w:val="28"/>
          <w:szCs w:val="28"/>
        </w:rPr>
        <w:t>ТОВАРЫ</w:t>
      </w:r>
      <w:r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137148" w14:paraId="18C1E598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258C07E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817EBE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E64B60" w:rsidRPr="00137148" w14:paraId="72153FC5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191C88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4 сентября 2020 г.</w:t>
            </w:r>
          </w:p>
        </w:tc>
        <w:tc>
          <w:tcPr>
            <w:tcW w:w="7506" w:type="dxa"/>
          </w:tcPr>
          <w:p w14:paraId="30C74B8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Маркировка фотоаппаратов. Актуальные статусы и планы.</w:t>
            </w:r>
          </w:p>
          <w:p w14:paraId="68AA058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DA3442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B79FE15" w14:textId="77777777" w:rsidR="00E64B60" w:rsidRPr="00137148" w:rsidRDefault="006D0742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9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11</w:t>
              </w:r>
            </w:hyperlink>
          </w:p>
        </w:tc>
      </w:tr>
      <w:tr w:rsidR="00E64B60" w:rsidRPr="00137148" w14:paraId="52C8F3F6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43C681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7 сентября 2020 г.</w:t>
            </w:r>
          </w:p>
        </w:tc>
        <w:tc>
          <w:tcPr>
            <w:tcW w:w="7506" w:type="dxa"/>
          </w:tcPr>
          <w:p w14:paraId="0C7240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137148">
              <w:rPr>
                <w:b w:val="0"/>
                <w:bCs w:val="0"/>
                <w:sz w:val="28"/>
                <w:szCs w:val="28"/>
              </w:rPr>
              <w:t>Партнерский</w:t>
            </w:r>
            <w:proofErr w:type="gramEnd"/>
            <w:r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«Маркировка фотоаппаратов».</w:t>
            </w:r>
          </w:p>
          <w:p w14:paraId="1623474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272316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1DE289D" w14:textId="77777777" w:rsidR="00E64B60" w:rsidRPr="00137148" w:rsidRDefault="006D0742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0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32</w:t>
              </w:r>
            </w:hyperlink>
          </w:p>
        </w:tc>
      </w:tr>
      <w:tr w:rsidR="00E64B60" w:rsidRPr="00137148" w14:paraId="53ADF84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24417E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2 сентября 2020 г.</w:t>
            </w:r>
          </w:p>
        </w:tc>
        <w:tc>
          <w:tcPr>
            <w:tcW w:w="7506" w:type="dxa"/>
          </w:tcPr>
          <w:p w14:paraId="0955FC92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137148"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о ШТРИХ-М «Маркировка фотоаппаратов».</w:t>
            </w:r>
            <w:proofErr w:type="gramEnd"/>
          </w:p>
          <w:p w14:paraId="42C725F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D09272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330D6D2" w14:textId="77777777" w:rsidR="00E64B60" w:rsidRPr="00137148" w:rsidRDefault="006D0742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1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42</w:t>
              </w:r>
            </w:hyperlink>
          </w:p>
        </w:tc>
      </w:tr>
    </w:tbl>
    <w:p w14:paraId="32BFCE69" w14:textId="7CD4F36E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79960941" w14:textId="77777777" w:rsidR="00E64B60" w:rsidRPr="00A63B78" w:rsidRDefault="00E64B60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BEDF02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ВАРНАЯ ГРУППА </w:t>
      </w:r>
      <w:r w:rsidRPr="00A63B78">
        <w:rPr>
          <w:sz w:val="28"/>
          <w:szCs w:val="28"/>
        </w:rPr>
        <w:t>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99C62F9" w14:textId="77777777" w:rsidTr="00E33E8D">
        <w:trPr>
          <w:trHeight w:val="20"/>
        </w:trPr>
        <w:tc>
          <w:tcPr>
            <w:tcW w:w="2689" w:type="dxa"/>
          </w:tcPr>
          <w:p w14:paraId="42231DF3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</w:tcPr>
          <w:p w14:paraId="5840D0F0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67ACB5F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F8DD7D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3 сентября 2020 </w:t>
            </w:r>
            <w:bookmarkStart w:id="0" w:name="_GoBack"/>
            <w:bookmarkEnd w:id="0"/>
            <w:r w:rsidRPr="00137148">
              <w:rPr>
                <w:b w:val="0"/>
                <w:bCs w:val="0"/>
                <w:sz w:val="28"/>
                <w:szCs w:val="28"/>
              </w:rPr>
              <w:t>г.</w:t>
            </w:r>
          </w:p>
        </w:tc>
        <w:tc>
          <w:tcPr>
            <w:tcW w:w="7506" w:type="dxa"/>
            <w:vAlign w:val="center"/>
          </w:tcPr>
          <w:p w14:paraId="4F9EA787" w14:textId="77777777" w:rsidR="00E64B60" w:rsidRPr="00137148" w:rsidRDefault="00E64B60" w:rsidP="00E33E8D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Партнерский </w:t>
            </w:r>
            <w:proofErr w:type="spellStart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</w:t>
            </w:r>
            <w:proofErr w:type="spellEnd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с Первый бит «Маркировка шин: подключись к системе за 5 простых шаг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148DBE03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1CBF3602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6E87B80D" w14:textId="77777777" w:rsidR="00E64B60" w:rsidRPr="00137148" w:rsidRDefault="006D0742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2" w:history="1"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69292</w:t>
              </w:r>
            </w:hyperlink>
          </w:p>
        </w:tc>
      </w:tr>
      <w:tr w:rsidR="00E64B60" w:rsidRPr="00A63B78" w14:paraId="2368810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7CCDC0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0 сентября 2020 г.</w:t>
            </w:r>
          </w:p>
        </w:tc>
        <w:tc>
          <w:tcPr>
            <w:tcW w:w="7506" w:type="dxa"/>
            <w:vAlign w:val="center"/>
          </w:tcPr>
          <w:p w14:paraId="3922E87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Шины. </w:t>
            </w:r>
            <w:proofErr w:type="gramStart"/>
            <w:r w:rsidRPr="00137148">
              <w:rPr>
                <w:b w:val="0"/>
                <w:bCs w:val="0"/>
                <w:sz w:val="28"/>
                <w:szCs w:val="28"/>
              </w:rPr>
              <w:t>Партнерский</w:t>
            </w:r>
            <w:proofErr w:type="gramEnd"/>
            <w:r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производителями этикеток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B3C0B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98C1613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E3787FB" w14:textId="77777777" w:rsidR="00E64B60" w:rsidRPr="00137148" w:rsidRDefault="006D0742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3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08</w:t>
              </w:r>
            </w:hyperlink>
          </w:p>
        </w:tc>
      </w:tr>
      <w:tr w:rsidR="00E64B60" w:rsidRPr="00A63B78" w14:paraId="1FC2989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B2B938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0 сентября 2020 г.</w:t>
            </w:r>
          </w:p>
        </w:tc>
        <w:tc>
          <w:tcPr>
            <w:tcW w:w="7506" w:type="dxa"/>
            <w:vAlign w:val="center"/>
          </w:tcPr>
          <w:p w14:paraId="51C7B10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137148">
              <w:rPr>
                <w:b w:val="0"/>
                <w:bCs w:val="0"/>
                <w:sz w:val="28"/>
                <w:szCs w:val="28"/>
              </w:rPr>
              <w:t>Партнерский</w:t>
            </w:r>
            <w:proofErr w:type="gramEnd"/>
            <w:r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Эвото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«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74DE631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28BEFC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7B56EE" w14:textId="77777777" w:rsidR="00E64B60" w:rsidRPr="00137148" w:rsidRDefault="006D0742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4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12</w:t>
              </w:r>
            </w:hyperlink>
          </w:p>
        </w:tc>
      </w:tr>
      <w:tr w:rsidR="00E64B60" w:rsidRPr="00A63B78" w14:paraId="05917BB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763BDA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8708F3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137148">
              <w:rPr>
                <w:b w:val="0"/>
                <w:bCs w:val="0"/>
                <w:sz w:val="28"/>
                <w:szCs w:val="28"/>
              </w:rPr>
              <w:t>Партнерский</w:t>
            </w:r>
            <w:proofErr w:type="gramEnd"/>
            <w:r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«</w:t>
            </w:r>
            <w:r>
              <w:rPr>
                <w:b w:val="0"/>
                <w:bCs w:val="0"/>
                <w:sz w:val="28"/>
                <w:szCs w:val="28"/>
              </w:rPr>
              <w:t>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3133AE2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6AD520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6230CF67" w14:textId="77777777" w:rsidR="00E64B60" w:rsidRPr="00137148" w:rsidRDefault="006D0742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5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28</w:t>
              </w:r>
            </w:hyperlink>
          </w:p>
        </w:tc>
      </w:tr>
      <w:tr w:rsidR="00E64B60" w:rsidRPr="00A63B78" w14:paraId="34B6899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944A2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4 сентября 2020 г.</w:t>
            </w:r>
          </w:p>
        </w:tc>
        <w:tc>
          <w:tcPr>
            <w:tcW w:w="7506" w:type="dxa"/>
          </w:tcPr>
          <w:p w14:paraId="191CF176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операторами ЭДО по маркировке шин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668077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FF36AF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85CA1C4" w14:textId="77777777" w:rsidR="00E64B60" w:rsidRPr="00137148" w:rsidRDefault="006D0742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6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46</w:t>
              </w:r>
            </w:hyperlink>
          </w:p>
        </w:tc>
      </w:tr>
      <w:tr w:rsidR="00E64B60" w:rsidRPr="00A63B78" w14:paraId="0239A3BB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59CA025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0 сентября 2020 г.</w:t>
            </w:r>
          </w:p>
        </w:tc>
        <w:tc>
          <w:tcPr>
            <w:tcW w:w="7506" w:type="dxa"/>
            <w:vAlign w:val="center"/>
          </w:tcPr>
          <w:p w14:paraId="35C951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Конференция «Маркировка шин 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742999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10A78D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9CB95AC" w14:textId="77777777" w:rsidR="00E64B60" w:rsidRPr="00137148" w:rsidRDefault="006D0742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7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441</w:t>
              </w:r>
            </w:hyperlink>
          </w:p>
        </w:tc>
      </w:tr>
    </w:tbl>
    <w:p w14:paraId="108BC005" w14:textId="5196A3F3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B1C88C2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61DE9AC9" w:rsidR="005C62F1" w:rsidRPr="00A63B78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</w:t>
      </w:r>
      <w:r w:rsidR="00137148">
        <w:rPr>
          <w:sz w:val="28"/>
          <w:szCs w:val="28"/>
        </w:rPr>
        <w:t xml:space="preserve"> </w:t>
      </w:r>
      <w:r w:rsidR="00B0505A" w:rsidRPr="00A63B78">
        <w:rPr>
          <w:sz w:val="28"/>
          <w:szCs w:val="28"/>
        </w:rPr>
        <w:t>«</w:t>
      </w:r>
      <w:r w:rsidR="00137148">
        <w:rPr>
          <w:sz w:val="28"/>
          <w:szCs w:val="28"/>
        </w:rPr>
        <w:t>ТОВАРЫ</w:t>
      </w:r>
      <w:r w:rsidR="005C62F1" w:rsidRPr="00A63B78">
        <w:rPr>
          <w:sz w:val="28"/>
          <w:szCs w:val="28"/>
        </w:rPr>
        <w:t xml:space="preserve"> ЛЕГКОЙ ПРОМЫШЛЕННОСТИ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76437702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04E10FDD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92A491B" w14:textId="75B23E09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F56B36" w:rsidRPr="00A63B78" w14:paraId="10012FA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97B3D3E" w14:textId="34C8E3C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10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800ECFD" w14:textId="7DC7E48A" w:rsidR="00F56B36" w:rsidRPr="00F10010" w:rsidRDefault="00F56B36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Легпром</w:t>
            </w:r>
            <w:proofErr w:type="spellEnd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.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Что необходимо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делать за 4 месяца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до обязательной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0ADD07B6" w14:textId="5C7D968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59038DFB" w14:textId="786ABC15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37E9662A" w14:textId="3C23DEE6" w:rsidR="00C66800" w:rsidRPr="00F10010" w:rsidRDefault="006D0742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8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69969</w:t>
              </w:r>
            </w:hyperlink>
          </w:p>
        </w:tc>
      </w:tr>
      <w:tr w:rsidR="00F56B36" w:rsidRPr="00A63B78" w14:paraId="5B39EC85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76F3EF62" w14:textId="7A32CDD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21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2F99E447" w14:textId="5D0E4E0F" w:rsidR="00F56B36" w:rsidRPr="00F10010" w:rsidRDefault="00F10010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gramStart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артнерский</w:t>
            </w:r>
            <w:proofErr w:type="gramEnd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proofErr w:type="spellStart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</w:t>
            </w:r>
            <w:proofErr w:type="spellEnd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с </w:t>
            </w:r>
            <w:proofErr w:type="spellStart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Дримк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собенности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24FC80E" w14:textId="79BAAC3B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096E4A0C" w14:textId="671B7683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7336F1A" w14:textId="6D470FB4" w:rsidR="00D81871" w:rsidRPr="00F10010" w:rsidRDefault="006D0742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9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71791</w:t>
              </w:r>
            </w:hyperlink>
          </w:p>
        </w:tc>
      </w:tr>
      <w:tr w:rsidR="00F56B36" w:rsidRPr="00A63B78" w14:paraId="1D5AAD1E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7C09EBF" w14:textId="0A0FF426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24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14BF4B7" w14:textId="5E2FF4C1" w:rsidR="00F56B36" w:rsidRPr="00F10010" w:rsidRDefault="00F10010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</w:t>
            </w:r>
            <w:proofErr w:type="spellEnd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Действия производителей в период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одготовки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 обязательной маркировке товаров легкой промышленности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.</w:t>
            </w:r>
          </w:p>
          <w:p w14:paraId="122385B9" w14:textId="77CDCCBE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2D347A41" w14:textId="5142D26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396DAF5" w14:textId="2A8FCD31" w:rsidR="00D81871" w:rsidRPr="00F10010" w:rsidRDefault="006D0742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30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69973</w:t>
              </w:r>
            </w:hyperlink>
          </w:p>
        </w:tc>
      </w:tr>
    </w:tbl>
    <w:p w14:paraId="0DF85708" w14:textId="5C0ED2CD" w:rsidR="005C62F1" w:rsidRDefault="005C62F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9F124" w14:textId="77777777" w:rsidR="00E64B60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65CF4" w14:textId="14EF8D54" w:rsidR="003F0090" w:rsidRPr="00137148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137148">
        <w:rPr>
          <w:sz w:val="28"/>
          <w:szCs w:val="28"/>
        </w:rPr>
        <w:t xml:space="preserve">ТОВАРНАЯ ГРУППА </w:t>
      </w:r>
      <w:r w:rsidR="00B0505A" w:rsidRPr="00137148">
        <w:rPr>
          <w:sz w:val="28"/>
          <w:szCs w:val="28"/>
        </w:rPr>
        <w:t>«</w:t>
      </w:r>
      <w:r w:rsidRPr="00137148">
        <w:rPr>
          <w:sz w:val="28"/>
          <w:szCs w:val="28"/>
        </w:rPr>
        <w:t>МОЛОЧНАЯ ПРОДУКЦИЯ</w:t>
      </w:r>
      <w:r w:rsidR="00B0505A" w:rsidRPr="0013714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137148" w14:paraId="39986444" w14:textId="77777777" w:rsidTr="00F10010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19483FE" w14:textId="304E88F5" w:rsidR="003F0090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37148" w:rsidRPr="00137148" w14:paraId="0EAE34D6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417D826" w14:textId="5201B996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137148">
              <w:rPr>
                <w:b w:val="0"/>
                <w:bCs w:val="0"/>
                <w:sz w:val="28"/>
                <w:szCs w:val="28"/>
                <w:lang w:val="en-US"/>
              </w:rPr>
              <w:t>2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  <w:proofErr w:type="gramEnd"/>
          </w:p>
        </w:tc>
        <w:tc>
          <w:tcPr>
            <w:tcW w:w="7506" w:type="dxa"/>
            <w:vAlign w:val="center"/>
          </w:tcPr>
          <w:p w14:paraId="0E88349C" w14:textId="49B10254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а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: </w:t>
            </w:r>
            <w:proofErr w:type="gramStart"/>
            <w:r w:rsidRPr="00137148">
              <w:rPr>
                <w:b w:val="0"/>
                <w:bCs w:val="0"/>
                <w:sz w:val="28"/>
                <w:szCs w:val="28"/>
              </w:rPr>
              <w:t>Партнерский</w:t>
            </w:r>
            <w:proofErr w:type="gramEnd"/>
            <w:r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«Маркировка молочной продукции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17EE7032" w14:textId="3152F6B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6CEDDE9" w14:textId="592405EA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01CC1E2C" w14:textId="49B8812C" w:rsidR="00F277E6" w:rsidRPr="00137148" w:rsidRDefault="006D0742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1" w:history="1"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375</w:t>
              </w:r>
            </w:hyperlink>
          </w:p>
        </w:tc>
      </w:tr>
      <w:tr w:rsidR="00137148" w:rsidRPr="00137148" w14:paraId="7EDE59AB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2A50A02E" w14:textId="63AFC68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8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7552132" w14:textId="716CBF89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а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Особенности типографского способа нанесения. Алгоритм передачи кодов в типографию, протестированные виды упаковк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6AD3E846" w14:textId="5E82BA8B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83B3CBD" w14:textId="7395FB1E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721DDE19" w14:textId="1980DF6D" w:rsidR="008D5492" w:rsidRPr="00137148" w:rsidRDefault="006D0742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2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16</w:t>
              </w:r>
            </w:hyperlink>
          </w:p>
        </w:tc>
      </w:tr>
      <w:tr w:rsidR="00137148" w:rsidRPr="00137148" w14:paraId="779F8E7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3322E73D" w14:textId="55D44474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</w:t>
            </w:r>
            <w:r w:rsidR="00D81871" w:rsidRPr="00137148">
              <w:rPr>
                <w:b w:val="0"/>
                <w:bCs w:val="0"/>
                <w:sz w:val="28"/>
                <w:szCs w:val="28"/>
              </w:rPr>
              <w:t>3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73E429C" w14:textId="0191E10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а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Практические решение по маркировке молочной продукци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4A2BA39F" w14:textId="0730ED1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7B038B00" w14:textId="51F8796F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D0DDB36" w14:textId="71AB32B4" w:rsidR="00D81871" w:rsidRPr="00137148" w:rsidRDefault="006D0742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3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34</w:t>
              </w:r>
            </w:hyperlink>
          </w:p>
        </w:tc>
      </w:tr>
    </w:tbl>
    <w:p w14:paraId="4C6C216D" w14:textId="77777777" w:rsidR="00696ACA" w:rsidRPr="00696ACA" w:rsidRDefault="00696ACA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sectPr w:rsidR="00696ACA" w:rsidRPr="00696ACA" w:rsidSect="00E64B6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CFC79" w14:textId="77777777" w:rsidR="006D0742" w:rsidRDefault="006D0742" w:rsidP="00413FBE">
      <w:r>
        <w:separator/>
      </w:r>
    </w:p>
  </w:endnote>
  <w:endnote w:type="continuationSeparator" w:id="0">
    <w:p w14:paraId="3AC436BE" w14:textId="77777777" w:rsidR="006D0742" w:rsidRDefault="006D0742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F91F" w14:textId="7D46E931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9FA5A" w14:textId="77777777" w:rsidR="006D0742" w:rsidRDefault="006D0742" w:rsidP="00413FBE">
      <w:r>
        <w:separator/>
      </w:r>
    </w:p>
  </w:footnote>
  <w:footnote w:type="continuationSeparator" w:id="0">
    <w:p w14:paraId="6B5AC141" w14:textId="77777777" w:rsidR="006D0742" w:rsidRDefault="006D0742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6D0742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0593606F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53258F">
          <w:rPr>
            <w:rFonts w:ascii="Times New Roman" w:hAnsi="Times New Roman" w:cs="Times New Roman"/>
            <w:noProof/>
          </w:rPr>
          <w:t>2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54401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C2"/>
    <w:rsid w:val="002C7AF2"/>
    <w:rsid w:val="002D1E59"/>
    <w:rsid w:val="002D25E0"/>
    <w:rsid w:val="002E0FF2"/>
    <w:rsid w:val="002E4803"/>
    <w:rsid w:val="002E504E"/>
    <w:rsid w:val="002E513A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2515"/>
    <w:rsid w:val="004662A5"/>
    <w:rsid w:val="00475760"/>
    <w:rsid w:val="0049043D"/>
    <w:rsid w:val="00491253"/>
    <w:rsid w:val="004963F8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22BD6"/>
    <w:rsid w:val="00530DE7"/>
    <w:rsid w:val="0053258F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0742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jghhoc2aj1c8b.xn--p1ai/lectures/vebinary/?ELEMENT_ID=173304" TargetMode="External"/><Relationship Id="rId18" Type="http://schemas.openxmlformats.org/officeDocument/2006/relationships/hyperlink" Target="https://xn--80ajghhoc2aj1c8b.xn--p1ai/lectures/vebinary/?ELEMENT_ID=171436" TargetMode="External"/><Relationship Id="rId26" Type="http://schemas.openxmlformats.org/officeDocument/2006/relationships/hyperlink" Target="https://xn--80ajghhoc2aj1c8b.xn--p1ai/lectures/vebinary/?ELEMENT_ID=173346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71442" TargetMode="External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lectures/vebinary/?ELEMENT_ID=171453" TargetMode="External"/><Relationship Id="rId17" Type="http://schemas.openxmlformats.org/officeDocument/2006/relationships/hyperlink" Target="https://xn--80ajghhoc2aj1c8b.xn--p1ai/lectures/vebinary/?ELEMENT_ID=171407" TargetMode="External"/><Relationship Id="rId25" Type="http://schemas.openxmlformats.org/officeDocument/2006/relationships/hyperlink" Target="https://xn--80ajghhoc2aj1c8b.xn--p1ai/lectures/vebinary/?ELEMENT_ID=171428" TargetMode="External"/><Relationship Id="rId33" Type="http://schemas.openxmlformats.org/officeDocument/2006/relationships/hyperlink" Target="https://xn--80ajghhoc2aj1c8b.xn--p1ai/lectures/vebinary/?ELEMENT_ID=173334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69965" TargetMode="External"/><Relationship Id="rId20" Type="http://schemas.openxmlformats.org/officeDocument/2006/relationships/hyperlink" Target="https://xn--80ajghhoc2aj1c8b.xn--p1ai/lectures/vebinary/?ELEMENT_ID=171432" TargetMode="External"/><Relationship Id="rId29" Type="http://schemas.openxmlformats.org/officeDocument/2006/relationships/hyperlink" Target="https://xn--80ajghhoc2aj1c8b.xn--p1ai/lectures/vebinary/?ELEMENT_ID=171791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171418" TargetMode="External"/><Relationship Id="rId24" Type="http://schemas.openxmlformats.org/officeDocument/2006/relationships/hyperlink" Target="https://xn--80ajghhoc2aj1c8b.xn--p1ai/lectures/vebinary/?ELEMENT_ID=173312" TargetMode="External"/><Relationship Id="rId32" Type="http://schemas.openxmlformats.org/officeDocument/2006/relationships/hyperlink" Target="https://xn--80ajghhoc2aj1c8b.xn--p1ai/lectures/vebinary/?ELEMENT_ID=173316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xn--80ajghhoc2aj1c8b.xn--p1ai/lectures/vebinary/?ELEMENT_ID=173330" TargetMode="External"/><Relationship Id="rId23" Type="http://schemas.openxmlformats.org/officeDocument/2006/relationships/hyperlink" Target="https://xn--80ajghhoc2aj1c8b.xn--p1ai/lectures/vebinary/?ELEMENT_ID=173308" TargetMode="External"/><Relationship Id="rId28" Type="http://schemas.openxmlformats.org/officeDocument/2006/relationships/hyperlink" Target="https://xn--80ajghhoc2aj1c8b.xn--p1ai/lectures/vebinary/?ELEMENT_ID=169969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xn--80ajghhoc2aj1c8b.xn--p1ai/lectures/vebinary/?ELEMENT_ID=171391" TargetMode="External"/><Relationship Id="rId19" Type="http://schemas.openxmlformats.org/officeDocument/2006/relationships/hyperlink" Target="https://xn--80ajghhoc2aj1c8b.xn--p1ai/lectures/vebinary/?ELEMENT_ID=171411" TargetMode="External"/><Relationship Id="rId31" Type="http://schemas.openxmlformats.org/officeDocument/2006/relationships/hyperlink" Target="https://xn--80ajghhoc2aj1c8b.xn--p1ai/lectures/vebinary/?ELEMENT_ID=171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171675" TargetMode="External"/><Relationship Id="rId14" Type="http://schemas.openxmlformats.org/officeDocument/2006/relationships/hyperlink" Target="https://xn--80ajghhoc2aj1c8b.xn--p1ai/lectures/vebinary/?ELEMENT_ID=173326" TargetMode="External"/><Relationship Id="rId22" Type="http://schemas.openxmlformats.org/officeDocument/2006/relationships/hyperlink" Target="https://xn--80ajghhoc2aj1c8b.xn--p1ai/lectures/vebinary/?ELEMENT_ID=169292" TargetMode="External"/><Relationship Id="rId27" Type="http://schemas.openxmlformats.org/officeDocument/2006/relationships/hyperlink" Target="https://xn--80ajghhoc2aj1c8b.xn--p1ai/lectures/vebinary/?ELEMENT_ID=173441" TargetMode="External"/><Relationship Id="rId30" Type="http://schemas.openxmlformats.org/officeDocument/2006/relationships/hyperlink" Target="https://xn--80ajghhoc2aj1c8b.xn--p1ai/lectures/vebinary/?ELEMENT_ID=169973" TargetMode="External"/><Relationship Id="rId35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7FAA"/>
    <w:rsid w:val="007411B9"/>
    <w:rsid w:val="00746656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49B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39C40-2B15-4013-A019-929B0F35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Елена Дмитриевна Симонян</cp:lastModifiedBy>
  <cp:revision>2</cp:revision>
  <cp:lastPrinted>2018-06-18T06:05:00Z</cp:lastPrinted>
  <dcterms:created xsi:type="dcterms:W3CDTF">2020-09-07T11:13:00Z</dcterms:created>
  <dcterms:modified xsi:type="dcterms:W3CDTF">2020-09-07T11:13:00Z</dcterms:modified>
</cp:coreProperties>
</file>